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70F2" w14:textId="46A3B9C9" w:rsidR="00251067" w:rsidRPr="00251067" w:rsidRDefault="00FB7852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x-none" w:eastAsia="x-none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 xml:space="preserve">    </w:t>
      </w:r>
      <w:r w:rsidR="00251067"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9A37EE" wp14:editId="4D60648D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A4C4" w14:textId="77777777"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  <w:lang w:val="x-none" w:eastAsia="x-none"/>
        </w:rPr>
        <w:t>Российская Федерация</w:t>
      </w:r>
    </w:p>
    <w:p w14:paraId="6F679459" w14:textId="77777777"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14:paraId="08D9544B" w14:textId="63D9D5B3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4278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ЕВРЮКАЕВО</w:t>
      </w:r>
    </w:p>
    <w:p w14:paraId="14838955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14:paraId="15382B51" w14:textId="77777777"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14:paraId="26E28710" w14:textId="77777777"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32F9" w14:textId="6A5E7D91"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046335" w14:textId="324DC83E" w:rsidR="00E02F5C" w:rsidRDefault="00251067" w:rsidP="00251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8D775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22г.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D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67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02F5C" w:rsidRPr="00E02F5C" w14:paraId="27331C58" w14:textId="77777777" w:rsidTr="00E02F5C">
        <w:tc>
          <w:tcPr>
            <w:tcW w:w="5070" w:type="dxa"/>
          </w:tcPr>
          <w:p w14:paraId="42E728CA" w14:textId="3085F232" w:rsidR="00E02F5C" w:rsidRPr="009C34C3" w:rsidRDefault="00E02F5C" w:rsidP="00CA0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 создании   эвакуационной комиссии на     территории сельского поселения </w:t>
            </w:r>
            <w:r w:rsidR="00427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рюкаево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</w:p>
          <w:p w14:paraId="1B87F1F1" w14:textId="77777777" w:rsidR="009C34C3" w:rsidRPr="00E02F5C" w:rsidRDefault="009C34C3" w:rsidP="00E02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BD1C0" w14:textId="31593B0E" w:rsidR="00E02F5C" w:rsidRPr="009C34C3" w:rsidRDefault="00E02F5C" w:rsidP="009C3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 целях подготовки к проведению мероприятий  гражданской обороны на территори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9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10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Уставом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</w:p>
          <w:p w14:paraId="217DF757" w14:textId="5C6D40A4" w:rsidR="00E02F5C" w:rsidRPr="009C34C3" w:rsidRDefault="00CA0647" w:rsidP="009C34C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О С Т А Н О В Л Я Е Т:</w:t>
            </w:r>
          </w:p>
          <w:p w14:paraId="788689FC" w14:textId="31B3486A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   Создать эвакуационную комиссию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.</w:t>
            </w:r>
          </w:p>
          <w:p w14:paraId="5C689064" w14:textId="490DFDBA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 Утвердить  Положение об эвакуационной комиссии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й состав эвакуационной комиссии 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8324F" w14:textId="749E1EEC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. Утвердить  функциональные обязанности членов эвакуационной комиссии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Ставропольский  Самарской  област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2EBC58" w14:textId="27BDFE14" w:rsidR="00E02F5C" w:rsidRPr="009C34C3" w:rsidRDefault="00E02F5C" w:rsidP="009C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   Утвердить  состав эвакуационной комиссии поселения (приложение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C3BF49" w14:textId="04486480" w:rsidR="009C34C3" w:rsidRPr="009C34C3" w:rsidRDefault="00984624" w:rsidP="009C34C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9C34C3">
              <w:rPr>
                <w:lang w:eastAsia="ar-SA"/>
              </w:rPr>
              <w:t xml:space="preserve">      5.</w:t>
            </w:r>
            <w:r w:rsidR="009C34C3" w:rsidRPr="009C34C3">
              <w:t xml:space="preserve">    Настоящее постановление подлежит официальному опубликованию в газете «Вестник </w:t>
            </w:r>
            <w:r w:rsidR="0042781D">
              <w:t>Севрюкаево</w:t>
            </w:r>
            <w:r w:rsidR="009C34C3" w:rsidRPr="009C34C3">
              <w:t xml:space="preserve">» и на официальном сайте администрации сельского поселения </w:t>
            </w:r>
            <w:r w:rsidR="0042781D">
              <w:t>Севрюкаево</w:t>
            </w:r>
            <w:r w:rsidR="009C34C3" w:rsidRPr="009C34C3">
              <w:t xml:space="preserve"> в сети Интернет  </w:t>
            </w:r>
            <w:hyperlink r:id="rId11" w:history="1">
              <w:r w:rsidR="0042781D" w:rsidRPr="00131B12">
                <w:rPr>
                  <w:rStyle w:val="a3"/>
                </w:rPr>
                <w:t>http://www.sevrukaevo.stavrsp.ru</w:t>
              </w:r>
            </w:hyperlink>
            <w:r w:rsidR="0042781D" w:rsidRPr="0042781D">
              <w:t>.</w:t>
            </w:r>
            <w:r w:rsidR="0042781D">
              <w:t xml:space="preserve"> </w:t>
            </w:r>
          </w:p>
          <w:p w14:paraId="188E2D96" w14:textId="43E627DA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</w:pPr>
            <w:r w:rsidRPr="009C34C3">
              <w:t xml:space="preserve">    </w:t>
            </w:r>
            <w:r>
              <w:t xml:space="preserve"> </w:t>
            </w:r>
            <w:r w:rsidRPr="009C34C3">
              <w:t xml:space="preserve"> 6.</w:t>
            </w:r>
            <w:r>
              <w:t xml:space="preserve">  </w:t>
            </w:r>
            <w:r w:rsidRPr="009C34C3">
              <w:t xml:space="preserve"> Контроль за выполнением настоящего постановления оставляю за собой.</w:t>
            </w:r>
          </w:p>
          <w:p w14:paraId="217793B5" w14:textId="77777777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</w:p>
          <w:p w14:paraId="5E3FA477" w14:textId="77777777" w:rsidR="00C500AB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14:paraId="036A53C9" w14:textId="606E3F23" w:rsidR="009C34C3" w:rsidRPr="0042781D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t xml:space="preserve">       </w:t>
            </w:r>
            <w:r w:rsidR="008D7753">
              <w:t xml:space="preserve"> Глава</w:t>
            </w:r>
            <w:r w:rsidR="009C34C3" w:rsidRPr="0042781D">
              <w:t xml:space="preserve"> </w:t>
            </w:r>
          </w:p>
          <w:p w14:paraId="211CEF02" w14:textId="5A85FFCA" w:rsidR="009C34C3" w:rsidRPr="0042781D" w:rsidRDefault="00C500AB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 xml:space="preserve">     </w:t>
            </w:r>
            <w:r w:rsidR="009C34C3" w:rsidRPr="0042781D">
              <w:rPr>
                <w:rStyle w:val="af0"/>
                <w:b w:val="0"/>
              </w:rPr>
              <w:t>сельского</w:t>
            </w:r>
            <w:r w:rsidR="009C34C3" w:rsidRPr="0042781D">
              <w:rPr>
                <w:b/>
              </w:rPr>
              <w:t xml:space="preserve"> </w:t>
            </w:r>
            <w:r w:rsidR="0042781D" w:rsidRPr="0042781D">
              <w:rPr>
                <w:rStyle w:val="af0"/>
                <w:b w:val="0"/>
              </w:rPr>
              <w:t>поселения Севрюкаево</w:t>
            </w:r>
            <w:r w:rsidR="009C34C3" w:rsidRPr="0042781D">
              <w:rPr>
                <w:rStyle w:val="af0"/>
                <w:b w:val="0"/>
              </w:rPr>
              <w:t xml:space="preserve">                      </w:t>
            </w:r>
            <w:r w:rsidR="008D7753">
              <w:rPr>
                <w:rStyle w:val="af0"/>
                <w:b w:val="0"/>
              </w:rPr>
              <w:t xml:space="preserve">     </w:t>
            </w:r>
            <w:r w:rsidR="009C34C3" w:rsidRPr="0042781D">
              <w:rPr>
                <w:rStyle w:val="af0"/>
                <w:b w:val="0"/>
              </w:rPr>
              <w:t xml:space="preserve">  </w:t>
            </w:r>
            <w:r w:rsidR="008D7753">
              <w:rPr>
                <w:rStyle w:val="af0"/>
                <w:b w:val="0"/>
              </w:rPr>
              <w:t xml:space="preserve">               А.Н. Еремин</w:t>
            </w:r>
          </w:p>
          <w:p w14:paraId="6E09E0E9" w14:textId="77777777" w:rsidR="009C34C3" w:rsidRPr="0042781D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</w:rPr>
            </w:pPr>
          </w:p>
          <w:p w14:paraId="0C064BE6" w14:textId="77777777" w:rsidR="009C34C3" w:rsidRPr="009C34C3" w:rsidRDefault="009C34C3" w:rsidP="009C34C3">
            <w:pPr>
              <w:pStyle w:val="af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14:paraId="7E002201" w14:textId="6655BA01" w:rsidR="00984624" w:rsidRDefault="00984624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CD9DD2" w14:textId="77777777" w:rsidR="009C34C3" w:rsidRDefault="009C34C3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256E22" w14:textId="77777777" w:rsidR="00984624" w:rsidRPr="00E02F5C" w:rsidRDefault="00984624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FEEC3D" w14:textId="6F93B86C" w:rsid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0C76" w14:textId="77777777" w:rsidR="009C34C3" w:rsidRPr="00E02F5C" w:rsidRDefault="009C34C3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9AA7E" w14:textId="3C45BCD8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7CE5E72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9F783" w14:textId="77777777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20691AA2" w14:textId="3775FFF7" w:rsidR="00E02F5C" w:rsidRPr="00984624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9C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984624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7B2F7B9C" w14:textId="5C36683B" w:rsidR="00984624" w:rsidRPr="00E02F5C" w:rsidRDefault="008D7753" w:rsidP="0098462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5.11.2022  № 67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67A609CE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300A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DA259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9FE54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E016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7AAB3" w14:textId="0C1FEA11" w:rsidR="00E02F5C" w:rsidRPr="009C34C3" w:rsidRDefault="009C34C3" w:rsidP="009C34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E02F5C"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е </w:t>
            </w:r>
          </w:p>
          <w:p w14:paraId="168C4E6D" w14:textId="746EFC98" w:rsidR="00E02F5C" w:rsidRPr="009C34C3" w:rsidRDefault="00E02F5C" w:rsidP="009C34C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эвакуационной комиссии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</w:p>
          <w:p w14:paraId="1FA96452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A6486" w14:textId="77777777" w:rsidR="00E02F5C" w:rsidRPr="009C34C3" w:rsidRDefault="00E02F5C" w:rsidP="009C34C3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положения</w:t>
            </w:r>
          </w:p>
          <w:p w14:paraId="326F2E24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9DD2A" w14:textId="1692D53D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Настоящее Положение определяет порядок создания, состав и основные задачи эвакуационной комиссии</w:t>
            </w:r>
            <w:r w:rsidR="00980FF7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рюкаево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1.2. Эвакуационная комиссия создается решением главы администрации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рюкаево 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14:paraId="22B6760B" w14:textId="337DAFEC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3. Общее руководство деятельностью эвакуационной комиссии осуществляет глава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  </w:t>
            </w:r>
            <w:r w:rsidR="00980FF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</w:p>
          <w:p w14:paraId="4CDB391F" w14:textId="77777777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      </w:r>
          </w:p>
          <w:p w14:paraId="112B2BC9" w14:textId="77777777" w:rsidR="00E02F5C" w:rsidRPr="009C34C3" w:rsidRDefault="00E02F5C" w:rsidP="009C34C3">
            <w:pPr>
              <w:keepNext/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3B8979" w14:textId="77777777" w:rsidR="00E02F5C" w:rsidRPr="009C34C3" w:rsidRDefault="00E02F5C" w:rsidP="009C34C3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Задачи эвакуационной комиссии.</w:t>
            </w:r>
          </w:p>
          <w:p w14:paraId="4715BD6D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0C99A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Основные задачи эвакуационной комиссии:</w:t>
            </w:r>
          </w:p>
          <w:p w14:paraId="2712EBF8" w14:textId="687C4B92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40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Ставропольский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рженных пожарам, сильным разрушениям, заражению и зон возможного катастрофического затопления в безопасные зоны;</w:t>
            </w:r>
          </w:p>
          <w:p w14:paraId="1BF3467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разработка маршрутов эвакуации; </w:t>
            </w:r>
          </w:p>
          <w:p w14:paraId="5EE2EDA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групп управления на маршрутах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   выработка рекомендаций эвакуационным (эвакоприемным) комиссиям объектов экономики по организации планирования эвакуации населения, материальных и культурных ценностей в безопасные районы;</w:t>
            </w:r>
          </w:p>
          <w:p w14:paraId="42C37F1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      </w:r>
          </w:p>
          <w:p w14:paraId="60EED537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68C9A" w14:textId="77777777" w:rsidR="00E02F5C" w:rsidRPr="009C34C3" w:rsidRDefault="00E02F5C" w:rsidP="009C34C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новные функции эвакуационной комиссии.</w:t>
            </w:r>
          </w:p>
          <w:p w14:paraId="6FFCBFD1" w14:textId="77777777" w:rsidR="00E02F5C" w:rsidRPr="009C34C3" w:rsidRDefault="00E02F5C" w:rsidP="009C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7A6E4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В соответствии с возложенными задачами эвакуационная комиссия осуществляет: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разработку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ГО</w:t>
            </w:r>
            <w:r w:rsidR="00EA0640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36B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Ставропольский Самарской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а  эвакуации населения и в последующем ежегодное его уточнение и корректировку;</w:t>
            </w:r>
          </w:p>
          <w:p w14:paraId="13AA5D4F" w14:textId="77777777" w:rsidR="00E02F5C" w:rsidRPr="009C34C3" w:rsidRDefault="003703CB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работку </w:t>
            </w:r>
            <w:r w:rsidR="00E02F5C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контроля за выполнением этих мероприятий;</w:t>
            </w:r>
          </w:p>
          <w:p w14:paraId="09CA696F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      </w:r>
          </w:p>
          <w:p w14:paraId="353B709C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 за ходом разработки планов эвакуации на объектах экономики, а также планов приема и размещения эвакуируемого населения в безопасные зоны; </w:t>
            </w:r>
          </w:p>
          <w:p w14:paraId="445BEDBC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      </w:r>
          </w:p>
          <w:p w14:paraId="15BC0FB4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      </w:r>
          </w:p>
          <w:p w14:paraId="6AB32E07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      </w:r>
          </w:p>
          <w:p w14:paraId="76F9A0E0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эвакуационной документации.</w:t>
            </w:r>
          </w:p>
          <w:p w14:paraId="619DA58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 эвакуационная комиссия осуществляет:</w:t>
            </w:r>
          </w:p>
          <w:p w14:paraId="77E38168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рку схем оповещения и связи; </w:t>
            </w:r>
          </w:p>
          <w:p w14:paraId="6DE8656B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категорий и численности эвакуируемого  и принимаемого населения;</w:t>
            </w:r>
          </w:p>
          <w:p w14:paraId="0787B6C8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ение плана эвакуации и приема населения, порядка и осуществления всех видов обеспечения эвакуации;</w:t>
            </w:r>
          </w:p>
          <w:p w14:paraId="7C7BC25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ю подготовки к развертыванию приемного эвакуационного пункта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бор и обобщение данных о ходе эвакуации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      </w:r>
          </w:p>
          <w:p w14:paraId="32DB5979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2. Эвакуационная комиссия имеет право:</w:t>
            </w:r>
          </w:p>
          <w:p w14:paraId="24045718" w14:textId="61F06C4E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ованием и всесторонней подготовкой к проведению эвакуационных мероприятий. 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эвакуационной комиссии  оформляются постановлениями и распоряжениями администрации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58DE8EB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деятельностью эвакуационного органа по вопросам организации планирования и всесторонней подготовке к проведению эвакуационных мероприятий;</w:t>
            </w:r>
          </w:p>
          <w:p w14:paraId="402D57DD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нтроль за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      </w:r>
          </w:p>
          <w:p w14:paraId="2690809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      </w:r>
          </w:p>
          <w:p w14:paraId="10A3043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3. В состав эвакуационной комиссии входят:</w:t>
            </w:r>
          </w:p>
          <w:p w14:paraId="58E68601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      </w:r>
          </w:p>
          <w:p w14:paraId="1EAFB925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вакуационной комиссии создаются :</w:t>
            </w:r>
          </w:p>
          <w:p w14:paraId="565E7FA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эвакуируемого населения и информации;</w:t>
            </w:r>
          </w:p>
          <w:p w14:paraId="02551BBE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 группы учета принимаемого населения и информации;</w:t>
            </w:r>
          </w:p>
          <w:p w14:paraId="16160039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группы первоочередного жизнеобеспеч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    группы учета эвакуации материальных ценностей;</w:t>
            </w:r>
          </w:p>
          <w:p w14:paraId="65134706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ппы организации размещения эвакуируемого и принимаемого населения;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     группы дорожного и транспортного обеспечения;  </w:t>
            </w:r>
          </w:p>
          <w:p w14:paraId="2F98AA7D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  группы обеспечения охраны общественного порядка и регулирования дорожного движения.</w:t>
            </w:r>
          </w:p>
          <w:p w14:paraId="2B166FDC" w14:textId="2FC6D5CB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4. После завершения плановых мероприятий эвакуационные и эвакоп</w:t>
            </w:r>
            <w:r w:rsidR="003703CB"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мные комиссии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органами исполнительной власти поселения решают вопросы по жизнеобеспечению и 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3.5. Работники эвакуационной и эвакоприемной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      </w:r>
          </w:p>
          <w:p w14:paraId="16CE27C3" w14:textId="77777777" w:rsidR="00E02F5C" w:rsidRPr="009C34C3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      </w:r>
          </w:p>
          <w:p w14:paraId="6B50A5BB" w14:textId="7EB63142" w:rsidR="00E02F5C" w:rsidRDefault="00E02F5C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      </w:r>
            <w:r w:rsid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.</w:t>
            </w:r>
          </w:p>
          <w:p w14:paraId="2E8CB30E" w14:textId="77777777" w:rsidR="009C34C3" w:rsidRPr="009C34C3" w:rsidRDefault="009C34C3" w:rsidP="009C3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F2F065" w14:textId="77777777" w:rsidR="003703CB" w:rsidRPr="00E02F5C" w:rsidRDefault="003703CB" w:rsidP="003703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FD1719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026D82" w14:textId="77777777" w:rsidR="0042781D" w:rsidRDefault="0042781D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B62BE8" w14:textId="77777777" w:rsidR="0042781D" w:rsidRDefault="0042781D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C1412" w14:textId="472FE021" w:rsidR="00E02F5C" w:rsidRPr="00E02F5C" w:rsidRDefault="009C34C3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14:paraId="124A9EEE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BFC044" w14:textId="77777777" w:rsidR="003703CB" w:rsidRPr="00984624" w:rsidRDefault="003703CB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7E3FC631" w14:textId="10AFC163" w:rsidR="003703CB" w:rsidRPr="00984624" w:rsidRDefault="003703CB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6FA34FAB" w14:textId="5EC7BD4C" w:rsidR="003703CB" w:rsidRPr="00E02F5C" w:rsidRDefault="008D7753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11.2022  № 67</w:t>
            </w:r>
            <w:r w:rsidR="003703CB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6734355A" w14:textId="77777777" w:rsidR="00E02F5C" w:rsidRPr="00E02F5C" w:rsidRDefault="00E02F5C" w:rsidP="003703C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8EF9CA1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58ABA5" w14:textId="77777777" w:rsidR="00E02F5C" w:rsidRPr="00E02F5C" w:rsidRDefault="00E02F5C" w:rsidP="00E02F5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BDCD02" w14:textId="77777777" w:rsidR="00E02F5C" w:rsidRPr="00121F0F" w:rsidRDefault="00E02F5C" w:rsidP="00121F0F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ункциональные обязанности </w:t>
            </w:r>
          </w:p>
          <w:p w14:paraId="736E8723" w14:textId="63AE1D35" w:rsidR="00E02F5C" w:rsidRPr="00121F0F" w:rsidRDefault="00E02F5C" w:rsidP="00121F0F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ов эвакуационной комиссии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Ставропольский   Самарской  области</w:t>
            </w:r>
          </w:p>
          <w:p w14:paraId="7243398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20A5E" w14:textId="77777777" w:rsidR="00E02F5C" w:rsidRPr="00121F0F" w:rsidRDefault="00E02F5C" w:rsidP="00121F0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Председатель эвакуационной комиссии</w:t>
            </w:r>
          </w:p>
          <w:p w14:paraId="21547F68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A888A8" w14:textId="79FAAD18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1. Председателем эвакуационной комиссии назначается глава</w:t>
            </w:r>
            <w:r w:rsidR="003703CB"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121F0F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3703CB"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 Ставропольский   Самарской  области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го решения являются обязательными к исполнению всеми членами комиссии.</w:t>
            </w:r>
          </w:p>
          <w:p w14:paraId="798F60A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.2. Председатель эвакуационной комиссии поселения отвечает за разработку и своевременную корректировку плана эвакуации поселения, подготовку маршрутов эвакуации, подготовку безопасной зоны к приему эвакуируемого населения и за проведение эвакуации населения в безопасную зону в особый период (в чрезвычайных ситуациях).                                                                                          </w:t>
            </w:r>
          </w:p>
          <w:p w14:paraId="0C7B0B42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.3. Обязанности председателя эвакуационной комиссии:</w:t>
            </w:r>
          </w:p>
          <w:p w14:paraId="676BA5BC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ое время:</w:t>
            </w:r>
          </w:p>
          <w:p w14:paraId="27C2176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зработку планирующих документов по организации, проведению и всестороннему обеспечению эвакуационных мероприятий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сельском поселени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безопасной зоны к приему, размещению и всестороннему обеспечению эвакуируемого населения из категорированных городов;</w:t>
            </w:r>
          </w:p>
          <w:p w14:paraId="5C09B3A5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 проводит заседания эвакуационной комиссии по вопросам планирования.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ереводе гражданской обороны с мирного на военное положение:</w:t>
            </w:r>
          </w:p>
          <w:p w14:paraId="7B3DB53A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эвакоприемный орган, осуществляет проверку схем оповещения и связи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уточнение категорий и численности принимаемого населения;</w:t>
            </w:r>
          </w:p>
          <w:p w14:paraId="095E6EAE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уточнение плана приема эвакуируемого населения.</w:t>
            </w:r>
          </w:p>
          <w:p w14:paraId="06C8BF63" w14:textId="77777777" w:rsidR="00E02F5C" w:rsidRPr="00E02F5C" w:rsidRDefault="00E02F5C" w:rsidP="00E02F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62F8F4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. Заместитель председателя эвакуационной комиссии</w:t>
            </w:r>
          </w:p>
          <w:p w14:paraId="15F58721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DB257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1. Заместитель председателя эвакуационной комиссии подчиняется председателю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 обязанности.</w:t>
            </w:r>
          </w:p>
          <w:p w14:paraId="4ABF73AB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2.2. Обязанности заместителя председателя эвакуационной комиссии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рное время:</w:t>
            </w:r>
          </w:p>
          <w:p w14:paraId="2DC54C93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ует и осуществляет контроль за разработкой плана приема и размещения эвакуируемого населения в безопасной зоне сельского поселения;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одготовкой подчиненных эвакуационных органов к выполнению задач по приему, размещению и всестороннему обеспечению эвакуируемого населения;</w:t>
            </w:r>
          </w:p>
          <w:p w14:paraId="05177AF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контроль за ходом уточнения плана приема, размещения и всестороннего обеспечения эвакуируемого населения из категорированного города в сельское поселение; </w:t>
            </w:r>
          </w:p>
          <w:p w14:paraId="70D64913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подготовкой приемных эвакуационных пунктов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контроль за прибытием населения в конечный пункт эвакуации и его размещением.</w:t>
            </w:r>
          </w:p>
          <w:p w14:paraId="67BE3FD5" w14:textId="77777777" w:rsidR="00E02F5C" w:rsidRPr="00E02F5C" w:rsidRDefault="00E02F5C" w:rsidP="00E02F5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3B7CF" w14:textId="77777777" w:rsidR="00E02F5C" w:rsidRPr="00121F0F" w:rsidRDefault="00E02F5C" w:rsidP="00121F0F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екретарь эвакуационной комиссии</w:t>
            </w:r>
          </w:p>
          <w:p w14:paraId="0BCF231F" w14:textId="77777777" w:rsidR="00E02F5C" w:rsidRPr="00121F0F" w:rsidRDefault="00E02F5C" w:rsidP="00121F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екретарь эвакуационной комиссии подчиняется председателю комиссии и работает под его руководством.</w:t>
            </w:r>
          </w:p>
          <w:p w14:paraId="2483021A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F46ED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бязанности секретаря эвакуационной комиссии в мирное время:                                                                                                                                       </w:t>
            </w:r>
          </w:p>
          <w:p w14:paraId="4C4E292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годовые и квартальные планы работы эвакуационной комиссии и своевременно представляет их на утверждение; </w:t>
            </w:r>
          </w:p>
          <w:p w14:paraId="6D8E2D6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 членов эвакуационной комиссии на заседа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т протоколы заседаний;</w:t>
            </w:r>
          </w:p>
          <w:p w14:paraId="027015D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писки членов эвакуационной комиссии и при необходимости вносит предложения по изменению ее состава;</w:t>
            </w:r>
          </w:p>
          <w:p w14:paraId="2102C215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одит принятые на заседаниях эвакуационной комиссии решения до исполнителей и контролирует их исполнение. </w:t>
            </w:r>
          </w:p>
          <w:p w14:paraId="01DC657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</w:p>
          <w:p w14:paraId="7F2D5BC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ход оповещения и прибытия эвакуационной комиссии;</w:t>
            </w:r>
          </w:p>
          <w:p w14:paraId="0A278B97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рабатывает доклады, отчеты, донесения в соответствии с табелем срочных донесений и распоряжения председателя эвакуационной комиссии.</w:t>
            </w:r>
          </w:p>
          <w:p w14:paraId="2A22C83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оприемных мероприятий:</w:t>
            </w:r>
          </w:p>
          <w:p w14:paraId="1368C8B2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ет поступающую информацию об эвакуационных мероприятиях, готовит доклады председателю эвакуационной комиссии;</w:t>
            </w:r>
          </w:p>
          <w:p w14:paraId="35E803C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, донесения о ходе приема в вышестоящие органы управления;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      </w:r>
          </w:p>
          <w:p w14:paraId="20E6664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ED877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. Начальник группы организации размещения эвакуируемого населения.</w:t>
            </w:r>
          </w:p>
          <w:p w14:paraId="5073588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8A4A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1. Начальник группы организации размещения эвакуируемого населения подчиняется председателю эвакуационной комиссии и работает под его руководством, отвечает за подготовку безопасной зоны к размещению эвакуируемого населения.</w:t>
            </w:r>
          </w:p>
          <w:p w14:paraId="7072C5C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2. Обязанности начальника группы организации размещения эвакуируемого населения в мирное время:</w:t>
            </w:r>
          </w:p>
          <w:p w14:paraId="7E198AC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изациями осуществляет планирование использования общественных и административных зданий в безопасной зоне для размещения эвакуируемого населения;</w:t>
            </w:r>
          </w:p>
          <w:p w14:paraId="34EEC6E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ет контроль за состоянием общественных зданий и сооружений, планируемых для размещения эвакуируемого населения;</w:t>
            </w:r>
          </w:p>
          <w:p w14:paraId="475112B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атывает и представляет председателю эвакуационной комиссии предложения по совершенствованию вопросов размещения эвакуируемого населения в безопасной зоне.</w:t>
            </w:r>
          </w:p>
          <w:p w14:paraId="0C48A47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ует ход приведения в готовность безопасной зоны к приему и размещению эвакуируемого населения.</w:t>
            </w:r>
          </w:p>
          <w:p w14:paraId="59D95D57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02DEA7B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ирует прибытие эвакуируемого населения и дальнейшее размещение в безопасной зоне;</w:t>
            </w:r>
          </w:p>
          <w:p w14:paraId="32D54B3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работу эвакоприемного органа по приему и размещению эвакуируемого населения;</w:t>
            </w:r>
          </w:p>
          <w:p w14:paraId="3BB40D4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сбор, обобщение поступающей информации о ходе прибытия и размещения эвакуируемого населения;</w:t>
            </w:r>
          </w:p>
          <w:p w14:paraId="056E040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ет доклады председателю эвакуационной комиссии о выполненных мероприятиях по приему и размещению эвакуируемого населения;</w:t>
            </w:r>
          </w:p>
          <w:p w14:paraId="20E7D7E0" w14:textId="7DD6F9E2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ит предложения по внесению корректировок, изменений и дополнений в планы приема и размещения населения в соответствии с обстановкой.</w:t>
            </w:r>
          </w:p>
          <w:p w14:paraId="427238E2" w14:textId="4AAAE438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. Начальник группы дорожного и транспортного обеспечения.</w:t>
            </w:r>
          </w:p>
          <w:p w14:paraId="32FD1723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1. 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      </w:r>
          </w:p>
          <w:p w14:paraId="326D55C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2 .Обязанности начальника группы дорожного и транспортного обеспечения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:</w:t>
            </w:r>
          </w:p>
          <w:p w14:paraId="2781B39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зработку и своевременное уточнение расчетов на выделение автомобильного и речного транспорта для проведения эвакуационных мероприятий;</w:t>
            </w:r>
          </w:p>
          <w:p w14:paraId="35D3E6C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состоянием и готовностью транспорта, формированием автомобильных колонн гражданской обороны, автосанитарных отрядов гражданской обороны, выделяемых для проведения эвакуационных перевозок;</w:t>
            </w:r>
          </w:p>
          <w:p w14:paraId="1D490CE1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      </w:r>
          </w:p>
          <w:p w14:paraId="167FCA2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оенного командования определяет маршруты эвакуации населения в безопасную зону;</w:t>
            </w:r>
          </w:p>
          <w:p w14:paraId="3F7A759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</w:t>
            </w:r>
          </w:p>
          <w:p w14:paraId="57FEB3C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возникновении чрезвычайной ситуации:</w:t>
            </w:r>
          </w:p>
          <w:p w14:paraId="61444F9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ует работу по уточнению расчетов на выделение транспорта для эвакуационных перевозок в случае необходимости;</w:t>
            </w:r>
          </w:p>
          <w:p w14:paraId="14ADE2FE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дооборудованию грузового транспорта для вывоза эвакуируемого населения;</w:t>
            </w:r>
          </w:p>
          <w:p w14:paraId="6DE9F84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ведению в готовность к эвакуационным перевозкам всех видов транспортных средств;</w:t>
            </w:r>
          </w:p>
          <w:p w14:paraId="43E672A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уточнению графиков (расписаний) движения транспорта для проведения частичной эвакуации населения;</w:t>
            </w:r>
          </w:p>
          <w:p w14:paraId="7AC8D5E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маршруты движения транспорта к местам посадки эвакуируемого населения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готовит предложения председателю эвакуационной комиссии по вопросам транспортного и дорожного обеспечения. </w:t>
            </w:r>
          </w:p>
          <w:p w14:paraId="05C3782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36E4693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на пункты посадки эвакуируемого населения;</w:t>
            </w:r>
          </w:p>
          <w:p w14:paraId="73A5846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техническому обслуживанию и ремонту техники, своевременному обеспечению горюче-смазочными материалами и запасными частями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нимает экстренные меры по устранению нарушенного дорожного покрытия (железнодорожного полотна), ремонту мостов, при необходимости организует работу по наведению переправ и оборудованию объездных путей;</w:t>
            </w:r>
          </w:p>
          <w:p w14:paraId="2FD43A7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информацию председателю эвакуационной комиссии по сложившейся обстановке.</w:t>
            </w:r>
          </w:p>
          <w:p w14:paraId="7BD35D6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B38D3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. Начальник группы учета эвакуируемого населения и информации</w:t>
            </w:r>
          </w:p>
          <w:p w14:paraId="613D4B6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1. Начальник группы учета эвакуируемого населения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безопасную зону, сбор, обобщение, анализ и представление информации о ходе эвакуационных мероприятий председателю эвакуационной комиссии.</w:t>
            </w:r>
          </w:p>
          <w:p w14:paraId="0783635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2. Обязанности начальника группы учета эвакуируемого населения и информации: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В режиме повседневной деятельности</w:t>
            </w:r>
          </w:p>
          <w:p w14:paraId="5687238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 уточнению информации о численности населения, подлежащего эвакуации в безопасную зону;</w:t>
            </w:r>
          </w:p>
          <w:p w14:paraId="1969BAF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      </w:r>
          </w:p>
          <w:p w14:paraId="083785C8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приписке населения к сборным эвакуационным пунктам, своевременное уточнение эвакуационных списков;</w:t>
            </w:r>
          </w:p>
          <w:p w14:paraId="5514058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овершенствованию учета населения.</w:t>
            </w:r>
          </w:p>
          <w:p w14:paraId="7C24C489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При переводе в режим чрезвычайной ситуации: </w:t>
            </w:r>
          </w:p>
          <w:p w14:paraId="2994BA53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, обобщению и анализу информации по обстановке, готовит доклады председателю эвакуационной комиссии;</w:t>
            </w:r>
          </w:p>
          <w:p w14:paraId="49BCD40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через средства массовой информации по доведению складывающейся обстановки до населения;</w:t>
            </w:r>
          </w:p>
          <w:p w14:paraId="6C1FBEA7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эвакуационных списков;</w:t>
            </w:r>
          </w:p>
          <w:p w14:paraId="18E1F4E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нформационное обеспечение работы эвакуационной комиссии.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При получении распоряжения на проведение эвакуации:</w:t>
            </w:r>
          </w:p>
          <w:p w14:paraId="2F7CC22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через средства массовой информации доведение до населения информации о начале эвакуации, правила поведения и порядок действий;</w:t>
            </w:r>
          </w:p>
          <w:p w14:paraId="6030CDD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контроль за ходом прибытия и учетом эвакуируемого населения на сборные эвакуационные пункты;</w:t>
            </w:r>
          </w:p>
          <w:p w14:paraId="4B54DCF6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сбору информации о ходе выдвижения, перемещения эвакуируемых колонн по маршрутам эвакуации и прибытии в конечные пункты;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доведение информации до населения по сложившейся обстановке, а также ее изменению в ходе проведения эвакуации;</w:t>
            </w:r>
          </w:p>
          <w:p w14:paraId="4D74D8C3" w14:textId="3A0AF096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.</w:t>
            </w:r>
          </w:p>
          <w:p w14:paraId="16AC8B8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I. Начальник группы учета эвакуации материальных и культурных ценностей</w:t>
            </w:r>
          </w:p>
          <w:p w14:paraId="7470A57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1. Начальник группы эвакуации материальных и культурных ценностей (далее - ценностей) подчиняется председателю эвакуационной комиссии и работает под его руководством. Он отвечает за ведение учета ценностей, подлежащих эвакуации в безопасную зону, обеспечение их сохранности в период эвакуации и размещение в безопасной зоне.</w:t>
            </w:r>
          </w:p>
          <w:p w14:paraId="2088724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.2. Обязанности начальника группы эвакуации ценностей:</w:t>
            </w:r>
          </w:p>
          <w:p w14:paraId="2D95533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режиме повседневной деятельности:</w:t>
            </w:r>
          </w:p>
          <w:p w14:paraId="54A6C9CF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осуществляет совместно с предприятиями, организациями</w:t>
            </w:r>
            <w:r w:rsidR="003703CB"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ями контроль за </w:t>
            </w: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м учета ценностей, подлежащих эвакуации в безопасную зону;</w:t>
            </w:r>
          </w:p>
          <w:p w14:paraId="1D990010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ланирование в муниципальных образованиях мест размещения в безопасной зоне ценностей;</w:t>
            </w:r>
          </w:p>
          <w:p w14:paraId="11A434F1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транспортными органами разрабатывает расчеты на выделение транспорта для вывоза ценностей в безопасную зону;</w:t>
            </w:r>
          </w:p>
          <w:p w14:paraId="638FADD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о с органами внутренних дел планирует выделение личного состава ОВД органа местного самоуправления, в том числе Государственной инспекции по безопасности дорожного движения, для организации охраны ценностей в местах погрузки, на маршрутах эвакуации и местах выгрузки в безопасной зоне;</w:t>
            </w:r>
          </w:p>
          <w:p w14:paraId="1A0CABA2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проведения эвакуации ценностей в безопасную зону.</w:t>
            </w:r>
          </w:p>
          <w:p w14:paraId="732124DD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в режим чрезвычайной ситуации:</w:t>
            </w:r>
          </w:p>
          <w:p w14:paraId="59902945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ует подготовку к вывозу на предприятиях, в организациях и учреждениях ценностей, подлежащих эвакуации, в соответствии с установленными перечнями;</w:t>
            </w:r>
          </w:p>
          <w:p w14:paraId="0A8C26FE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транспортными органами расчеты на выделение транспорта для вывоза ценностей в безопасную зону;</w:t>
            </w:r>
          </w:p>
          <w:p w14:paraId="3DC09978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ирует подготовку эвакоприемного органа в безопасной зоне к приему и размещению ценностей, организацию охраны мест выгрузки и размещения (складирования);</w:t>
            </w:r>
          </w:p>
          <w:p w14:paraId="20CC571A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точняет совместно с органами внутренних дел расчеты на выделение личного состава для организации охраны мест погрузки ценностей и их сопровождения на маршрутах эвакуации;</w:t>
            </w:r>
          </w:p>
          <w:p w14:paraId="5A36575C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ложившейся обстановке.</w:t>
            </w:r>
          </w:p>
          <w:p w14:paraId="71C2593B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:</w:t>
            </w:r>
          </w:p>
          <w:p w14:paraId="47E63374" w14:textId="77777777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поставку транспорта к местам погрузки материальных и культурных ценностей;</w:t>
            </w:r>
          </w:p>
          <w:p w14:paraId="682C53A5" w14:textId="67BB0A40" w:rsidR="00E02F5C" w:rsidRPr="00121F0F" w:rsidRDefault="00E02F5C" w:rsidP="00121F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о ходе эвакуации материальных и культурных ценностей, готовит предложения по сложившейся обстановке.</w:t>
            </w:r>
          </w:p>
          <w:p w14:paraId="0791C905" w14:textId="77777777" w:rsidR="00E02F5C" w:rsidRPr="0042781D" w:rsidRDefault="00E02F5C" w:rsidP="00121F0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8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Начальник группы первоочередного жизнеобеспечения эвакуируемого и принимаемого населения</w:t>
            </w:r>
          </w:p>
          <w:p w14:paraId="7ED983C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1. Начальник группы первоочередного жизнеобеспечения принимаемого населения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эвакуируемого и принимаемого населения.</w:t>
            </w:r>
          </w:p>
          <w:p w14:paraId="79A0732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.2. Обязанности начальника группы первоочередного жизнеобеспечения эвакуируемого и принимаемого населения:</w:t>
            </w:r>
          </w:p>
          <w:p w14:paraId="1B6DA8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8D6FC0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и контролирует работу по осуществлению расчетов потребности по всем видам первоочередного обеспечения эвакуируемого и принимаемого населения на период проведения эвакуационных мероприятий;</w:t>
            </w:r>
          </w:p>
          <w:p w14:paraId="4A8FB225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ет контроль за готовностью к развертыванию подвижных пунктов питания, медицинских пунктов, пунктов вещевого снабжения, пунктов обогрева;</w:t>
            </w:r>
          </w:p>
          <w:p w14:paraId="05B21D3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эвакуируемого населения.</w:t>
            </w:r>
          </w:p>
          <w:p w14:paraId="1D17B6C7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системы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вечает за прием и всестороннее первоочередное жизнеобеспечение принимаемого населения;</w:t>
            </w:r>
          </w:p>
          <w:p w14:paraId="31CBA412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рганизует работу по уточнению состояния водоисточников, систем водоснабжения, пунктов общественного питания и торговли, их мощности в безопасной зоне;</w:t>
            </w:r>
          </w:p>
          <w:p w14:paraId="6C620DB8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возможностей энерго-топливообеспечения и предоставления необходимых коммунально-бытовых услуг, медицинского обеспечения принимаемого населения в безопасной зоне;</w:t>
            </w:r>
          </w:p>
          <w:p w14:paraId="08B53B1E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одготовку служб гражданской обороны торговли и питания, коммунально-технической, медицинской к первоочередному обеспечению принимаемого населения;</w:t>
            </w:r>
          </w:p>
          <w:p w14:paraId="2BA99756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работу по уточнению численности принимаемого населения и потребности в продукции (услугах) первоочередного обеспечения;</w:t>
            </w:r>
          </w:p>
          <w:p w14:paraId="241F82E1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рганизует работу по уточнению баз и складов, с которых будет осуществляться снабжение эвакуируемого и принимаемого населения, и объемов заложенной на них продукции;</w:t>
            </w:r>
          </w:p>
          <w:p w14:paraId="67ECB3E6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подготовке к первоочередному обеспечению принимаемого населения в сложившейся обстановке.</w:t>
            </w:r>
          </w:p>
          <w:p w14:paraId="698DF2A0" w14:textId="74DD0754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доклады председателю эвакуационной комиссии по вопросам организации всестороннего обеспечения эвакуируемого населения.</w:t>
            </w:r>
          </w:p>
          <w:p w14:paraId="05A1D57F" w14:textId="77777777" w:rsidR="00E02F5C" w:rsidRPr="00121F0F" w:rsidRDefault="00E02F5C" w:rsidP="00121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. Начальник группы обеспечения охраны общественного порядка </w:t>
            </w:r>
            <w:r w:rsidRPr="00121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регулирования дорожного движения</w:t>
            </w:r>
          </w:p>
          <w:p w14:paraId="2C8815C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1. Начальник группы обеспечения охраны общественного порядка и регулирования дорожного движения подчиняется председателю эвакуационной комиссии и работает под его руководством. Он отвечает за планирование привлечения сил и средств ОВД органа местного самоуправления к обеспечению эвакуационных мероприятий, надлежащее применение указанных сил и средств в период эвакуации и размещения населения в безопасной зоне.</w:t>
            </w:r>
          </w:p>
          <w:p w14:paraId="7BB8F07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.2. Обязанности начальника группы обеспечения охраны общественного порядка и регулирования дорожного движения:</w:t>
            </w:r>
          </w:p>
          <w:p w14:paraId="00EE491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 мирное время:</w:t>
            </w:r>
          </w:p>
          <w:p w14:paraId="5076F05D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т сводный учет сил и средств, планируемых к привлечению для обеспечения охраны общественного порядка и регулирования дорожного движения при эвакуации;</w:t>
            </w:r>
          </w:p>
          <w:p w14:paraId="7DF0070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по направлению деятельности группы, в организации и проведении командно-штабных учений, штабных тренировок и других учебных мероприятий по вопросам обеспечения эвакуационных мероприятий;</w:t>
            </w:r>
          </w:p>
          <w:p w14:paraId="7C4AD5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ит предложения председателю эвакуационной комиссии по совершенствованию организации планирования поддержания общественного порядка в ходе проведения эвакуационных мероприятий.</w:t>
            </w:r>
          </w:p>
          <w:p w14:paraId="5DDE824A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ереводе гражданской обороны с мирного на военное положение: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точняет количество личного состава службы охраны общественного порядка гражданской обороны, обеспечивающего правопорядок на приемных эвакуационных пунктах, координирует работу органов охраны общественного порядка и органов управления на транспорте по вопросам планирования и подготовки сил и средств к обеспечению общественного порядка при проведении эвакуационных мероприятий;</w:t>
            </w:r>
          </w:p>
          <w:p w14:paraId="3C39391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проведение других необходимых мероприятий, связанных с подготовкой к обеспечению регулирования дорожного движения и поддержания общественного порядка в ходе осуществления эвакуации;</w:t>
            </w:r>
          </w:p>
          <w:p w14:paraId="7A50B40C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предложения председателю эвакуационной комиссии по сложившейся обстановке.</w:t>
            </w:r>
          </w:p>
          <w:p w14:paraId="05181824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и получении распоряжения на проведение эвакуации и приема эвакуируемого населения:</w:t>
            </w:r>
          </w:p>
          <w:p w14:paraId="0862C039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ует взаимодействие между органами охраны общественного порядка и органами управления на транспорте в ходе обеспечения эвакуационных мероприятий;</w:t>
            </w:r>
          </w:p>
          <w:p w14:paraId="4F75057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вует в организации охраны общественного порядка на сборных и приемных эвакуационных пунктах, обобщает сведения о регистрации эвакуируемого и принимаемого населения;</w:t>
            </w:r>
          </w:p>
          <w:p w14:paraId="575EF633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рирует в части, касающейся работы эвакуационной комиссии, вопросы ведения адресно-справочной работы, борьбы с преступностью в населенных пунктах размещения эвакуируемого и принимаемого населения;</w:t>
            </w:r>
          </w:p>
          <w:p w14:paraId="7117F22B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ет, анализирует и обобщает сведения о количестве сил и средств органов управления охраны общественного порядка, привлекаемых к выполнению эвакуационных мероприятий;</w:t>
            </w:r>
          </w:p>
          <w:p w14:paraId="3EB24E30" w14:textId="77777777" w:rsidR="00E02F5C" w:rsidRPr="00121F0F" w:rsidRDefault="00E02F5C" w:rsidP="0012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отовит предложения председателю эвакуационной комиссии области по использованию сил и средств органов управлением охраны общественного порядка для обеспечения </w:t>
            </w:r>
            <w:r w:rsidRPr="0012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акуационных мероприятий.</w:t>
            </w:r>
            <w:bookmarkStart w:id="0" w:name="_GoBack"/>
            <w:bookmarkEnd w:id="0"/>
          </w:p>
          <w:p w14:paraId="598B9471" w14:textId="66AFD58F" w:rsidR="00E02F5C" w:rsidRPr="00E02F5C" w:rsidRDefault="00E02F5C" w:rsidP="0042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CA919C" w14:textId="13E1F083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14:paraId="2840F05B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E518F00" w14:textId="77777777" w:rsidR="00E02F5C" w:rsidRPr="00E02F5C" w:rsidRDefault="00E02F5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79E7D8D3" w14:textId="77777777" w:rsidR="000016FC" w:rsidRPr="00984624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4E761116" w14:textId="50D3C22C" w:rsidR="000016FC" w:rsidRPr="00984624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227A4B57" w14:textId="0A40A064" w:rsidR="000016FC" w:rsidRPr="00E02F5C" w:rsidRDefault="000016FC" w:rsidP="000016F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8D77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.2022г.  № 67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48A913F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07A0C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6ED7D" w14:textId="77777777" w:rsidR="00E02F5C" w:rsidRPr="00E02F5C" w:rsidRDefault="00E02F5C" w:rsidP="00E02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D180B2" w14:textId="5DE7762D" w:rsidR="000016FC" w:rsidRPr="00984624" w:rsidRDefault="00E02F5C" w:rsidP="000016F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Личный с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42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14:paraId="3742ED8E" w14:textId="074A7DDE" w:rsidR="00E02F5C" w:rsidRPr="00E02F5C" w:rsidRDefault="000016FC" w:rsidP="0000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14:paraId="1DA01F9A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pPr w:leftFromText="180" w:rightFromText="180" w:bottomFromText="200" w:vertAnchor="text" w:horzAnchor="margin" w:tblpXSpec="center" w:tblpY="296"/>
              <w:tblW w:w="11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2102"/>
              <w:gridCol w:w="2387"/>
              <w:gridCol w:w="2112"/>
              <w:gridCol w:w="1824"/>
              <w:gridCol w:w="2149"/>
            </w:tblGrid>
            <w:tr w:rsidR="00E02F5C" w:rsidRPr="00E02F5C" w14:paraId="32171F5B" w14:textId="77777777" w:rsidTr="00E02F5C">
              <w:tc>
                <w:tcPr>
                  <w:tcW w:w="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92792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FD09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Ф.И.О.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125F24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8AE96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</w:t>
                  </w:r>
                </w:p>
                <w:p w14:paraId="19AE876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(домашний)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D9598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ел раб/дом</w:t>
                  </w:r>
                </w:p>
              </w:tc>
              <w:tc>
                <w:tcPr>
                  <w:tcW w:w="21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0C8E0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мечание</w:t>
                  </w:r>
                </w:p>
              </w:tc>
            </w:tr>
            <w:tr w:rsidR="00E02F5C" w:rsidRPr="00E02F5C" w14:paraId="64BD2037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AA1C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едседатель:</w:t>
                  </w:r>
                </w:p>
              </w:tc>
            </w:tr>
            <w:tr w:rsidR="00E02F5C" w:rsidRPr="00E02F5C" w14:paraId="1BDCA97F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9BE6A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1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AB99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E5123" w14:textId="5D3804D3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лава </w:t>
                  </w:r>
                  <w:r w:rsidR="00121F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льского </w:t>
                  </w: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B748B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42E79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C5A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041415C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F40A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меститель председателя</w:t>
                  </w: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</w:tc>
            </w:tr>
            <w:tr w:rsidR="00E02F5C" w:rsidRPr="00E02F5C" w14:paraId="537170F1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51A8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2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65D31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1FF96" w14:textId="2768B80C" w:rsidR="00E02F5C" w:rsidRPr="00E02F5C" w:rsidRDefault="00010776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ший специалис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6EEB8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20B86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FEE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5674C75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06AEA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кретарь:</w:t>
                  </w:r>
                </w:p>
              </w:tc>
            </w:tr>
            <w:tr w:rsidR="00E02F5C" w:rsidRPr="00E02F5C" w14:paraId="1A733C73" w14:textId="77777777" w:rsidTr="00E02F5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CEDC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3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B043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DCE22" w14:textId="0B519E9C" w:rsidR="00E02F5C" w:rsidRPr="00E02F5C" w:rsidRDefault="00010776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ладший специалис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9B681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4B6FF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44A4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02B4F899" w14:textId="77777777" w:rsidTr="00E02F5C">
              <w:trPr>
                <w:cantSplit/>
              </w:trPr>
              <w:tc>
                <w:tcPr>
                  <w:tcW w:w="113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2BE8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Члены комиссии:</w:t>
                  </w:r>
                </w:p>
              </w:tc>
            </w:tr>
            <w:tr w:rsidR="00E02F5C" w:rsidRPr="00E02F5C" w14:paraId="3A41D0D7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B1C31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4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674C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0B7113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E43B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98ED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A8F8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3305D4BC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5A00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5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7D5F3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9CB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4500D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F003AC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9CE8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3F728B33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EFE2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6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28C71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A2AD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ABCD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B8787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6D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6C800F90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5301D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7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B491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EB31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A6A9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8749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1D3B7E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41784BBB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1E96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8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C398B1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57F5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2F98F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E1CB6F2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32D25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7A600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1014D985" w14:textId="77777777" w:rsidTr="000016FC">
              <w:tc>
                <w:tcPr>
                  <w:tcW w:w="6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E16F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9.      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4710D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DFB4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FF061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599F8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0AC0B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02F5C" w:rsidRPr="00E02F5C" w14:paraId="20EC96C2" w14:textId="77777777" w:rsidTr="000016FC">
              <w:tc>
                <w:tcPr>
                  <w:tcW w:w="6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98DA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BD3F9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FD9EA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7B36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243A8EF9" w14:textId="77777777" w:rsidR="00E02F5C" w:rsidRPr="00E02F5C" w:rsidRDefault="00E02F5C" w:rsidP="00E02F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8BB966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54812F" w14:textId="77777777" w:rsidR="00E02F5C" w:rsidRPr="00E02F5C" w:rsidRDefault="00E02F5C" w:rsidP="00E02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F604A2C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A4E95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56060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F3031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8C888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1BF49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F3F7A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6FF0D2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68282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795D0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F2273D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81F43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4077C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FF817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AD653E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11E207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18EC9B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9A36A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F00B0" w14:textId="77777777" w:rsidR="00E02F5C" w:rsidRPr="00E02F5C" w:rsidRDefault="00E02F5C" w:rsidP="00E02F5C">
            <w:pPr>
              <w:spacing w:after="0" w:line="240" w:lineRule="auto"/>
              <w:ind w:firstLine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A17FC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F34A" w14:textId="77777777" w:rsidR="00E02F5C" w:rsidRPr="00E02F5C" w:rsidRDefault="00E02F5C" w:rsidP="00E02F5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F0486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17890B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F11FB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СХЕМА</w:t>
            </w:r>
          </w:p>
          <w:p w14:paraId="4C5BB76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 РАБОТЫ ЭВАКУАЦИОННОЙ КОМИССИИ</w:t>
            </w:r>
          </w:p>
          <w:p w14:paraId="7598EE05" w14:textId="048713FB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ЕЛЬСКОГО ПОСЕЛЕНИЯ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2781D">
              <w:rPr>
                <w:rFonts w:ascii="Times New Roman" w:eastAsia="Times New Roman" w:hAnsi="Times New Roman" w:cs="Times New Roman"/>
                <w:b/>
                <w:lang w:eastAsia="ru-RU"/>
              </w:rPr>
              <w:t>СЕВРЮКАЕВО</w:t>
            </w:r>
            <w:r w:rsidR="00121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016F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 СТАВРОПОЛЬСКИЙ САМАРСКОЙ ОБЛАСТИ</w:t>
            </w:r>
          </w:p>
          <w:p w14:paraId="06F027B6" w14:textId="77777777" w:rsidR="00E02F5C" w:rsidRPr="00E02F5C" w:rsidRDefault="00E02F5C" w:rsidP="00E02F5C">
            <w:pPr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283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82A6A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5AF8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4CD1" wp14:editId="07D5AE5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1485900" cy="571500"/>
                      <wp:effectExtent l="9525" t="13335" r="9525" b="571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2193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ам.председателя</w:t>
                                  </w:r>
                                </w:p>
                                <w:p w14:paraId="3F6AD8FF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  <w:p w14:paraId="01138B41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E4CD1" id="Прямоугольник 19" o:spid="_x0000_s1026" style="position:absolute;left:0;text-align:left;margin-left:9pt;margin-top:10.8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">
                      <v:textbox>
                        <w:txbxContent>
                          <w:p w14:paraId="3B4E2193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ам.председателя</w:t>
                            </w:r>
                          </w:p>
                          <w:p w14:paraId="3F6AD8FF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  <w:p w14:paraId="01138B41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F07B8" wp14:editId="2927E0D5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0149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Председатель</w:t>
                                  </w:r>
                                </w:p>
                                <w:p w14:paraId="4CC3D8F3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07B8" id="Прямоугольник 18" o:spid="_x0000_s1027" style="position:absolute;left:0;text-align:left;margin-left:180pt;margin-top:10.8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wbTgIAAGEEAAAOAAAAZHJzL2Uyb0RvYy54bWysVM2O0zAQviPxDpbvNE1p9ydqulp1KUJa&#10;YKWFB3Adp7FwbDN2m5YTElckHoGH4IL42WdI34ix0+12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">
                      <v:textbox>
                        <w:txbxContent>
                          <w:p w14:paraId="3F20149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14:paraId="4CC3D8F3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90DB0" wp14:editId="7CBF0F9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37160</wp:posOffset>
                      </wp:positionV>
                      <wp:extent cx="1371600" cy="571500"/>
                      <wp:effectExtent l="9525" t="13335" r="9525" b="571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DAC2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Секретарь</w:t>
                                  </w:r>
                                </w:p>
                                <w:p w14:paraId="079C30E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 xml:space="preserve">эваккомиссии </w:t>
                                  </w:r>
                                </w:p>
                                <w:p w14:paraId="0E0CBB07" w14:textId="77777777" w:rsidR="00E02F5C" w:rsidRDefault="00E02F5C" w:rsidP="00E02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0DB0" id="Прямоугольник 17" o:spid="_x0000_s1028" style="position:absolute;left:0;text-align:left;margin-left:5in;margin-top:10.8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">
                      <v:textbox>
                        <w:txbxContent>
                          <w:p w14:paraId="5073DAC2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Секретарь</w:t>
                            </w:r>
                          </w:p>
                          <w:p w14:paraId="079C30E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 xml:space="preserve">эваккомиссии </w:t>
                            </w:r>
                          </w:p>
                          <w:p w14:paraId="0E0CBB07" w14:textId="77777777" w:rsidR="00E02F5C" w:rsidRDefault="00E02F5C" w:rsidP="00E02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73C2D" wp14:editId="1E5C561A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314450</wp:posOffset>
                      </wp:positionV>
                      <wp:extent cx="2400300" cy="861060"/>
                      <wp:effectExtent l="9525" t="9525" r="9525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9CD7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Личный состав эваккомиссии</w:t>
                                  </w:r>
                                </w:p>
                                <w:p w14:paraId="1D6C4957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Здравоохранение, ОВД, связисты, транспор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3C2D" id="Прямоугольник 16" o:spid="_x0000_s1029" style="position:absolute;left:0;text-align:left;margin-left:2in;margin-top:103.5pt;width:189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">
                      <v:textbox>
                        <w:txbxContent>
                          <w:p w14:paraId="6E99CD7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Личный состав эваккомиссии</w:t>
                            </w:r>
                          </w:p>
                          <w:p w14:paraId="1D6C4957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Здравоохранение, ОВД, связисты, транспортн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FEF6C" wp14:editId="1670E3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745740</wp:posOffset>
                      </wp:positionV>
                      <wp:extent cx="1136650" cy="457200"/>
                      <wp:effectExtent l="9525" t="12065" r="6350" b="698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D45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Группа связ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EF6C" id="Прямоугольник 15" o:spid="_x0000_s1030" style="position:absolute;left:0;text-align:left;margin-left:9pt;margin-top:216.2pt;width:89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">
                      <v:textbox>
                        <w:txbxContent>
                          <w:p w14:paraId="4AE5D45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Группа связ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5CA6C" wp14:editId="55F3408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745740</wp:posOffset>
                      </wp:positionV>
                      <wp:extent cx="1143000" cy="533400"/>
                      <wp:effectExtent l="9525" t="12065" r="9525" b="698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1B6E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Медицинская груп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CA6C" id="Прямоугольник 14" o:spid="_x0000_s1031" style="position:absolute;left:0;text-align:left;margin-left:135pt;margin-top:216.2pt;width:9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">
                      <v:textbox>
                        <w:txbxContent>
                          <w:p w14:paraId="67421B6E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Медицинская груп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ED307" wp14:editId="1DF2B3E6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745740</wp:posOffset>
                      </wp:positionV>
                      <wp:extent cx="1257300" cy="685800"/>
                      <wp:effectExtent l="9525" t="12065" r="952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F197D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храна общественного поряд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D307" id="Прямоугольник 13" o:spid="_x0000_s1032" style="position:absolute;left:0;text-align:left;margin-left:252pt;margin-top:216.2pt;width:9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">
                      <v:textbox>
                        <w:txbxContent>
                          <w:p w14:paraId="55AF197D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храна общественного поряд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EC37E1" wp14:editId="3B286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745740</wp:posOffset>
                      </wp:positionV>
                      <wp:extent cx="1143000" cy="685800"/>
                      <wp:effectExtent l="9525" t="12065" r="9525" b="698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522A5" w14:textId="77777777" w:rsidR="00E02F5C" w:rsidRDefault="00E02F5C" w:rsidP="00E02F5C">
                                  <w:pPr>
                                    <w:jc w:val="center"/>
                                  </w:pPr>
                                  <w:r>
                                    <w:t>Обеспечение транспорт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37E1" id="Прямоугольник 12" o:spid="_x0000_s1033" style="position:absolute;left:0;text-align:left;margin-left:378pt;margin-top:216.2pt;width:9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">
                      <v:textbox>
                        <w:txbxContent>
                          <w:p w14:paraId="595522A5" w14:textId="77777777" w:rsidR="00E02F5C" w:rsidRDefault="00E02F5C" w:rsidP="00E02F5C">
                            <w:pPr>
                              <w:jc w:val="center"/>
                            </w:pPr>
                            <w:r>
                              <w:t>Обеспечение транспорт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400A2" wp14:editId="09B8FC9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95020</wp:posOffset>
                      </wp:positionV>
                      <wp:extent cx="0" cy="457200"/>
                      <wp:effectExtent l="9525" t="13970" r="9525" b="508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0B2B3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2.6pt" to="23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LcTQIAAFk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E764F" wp14:editId="5DCD858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7A7CC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95pt" to="180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92553" wp14:editId="1869B65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158365</wp:posOffset>
                      </wp:positionV>
                      <wp:extent cx="0" cy="600710"/>
                      <wp:effectExtent l="57150" t="5715" r="57150" b="222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D08C3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69.95pt" to="297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853BF7" wp14:editId="545A3F1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95325</wp:posOffset>
                      </wp:positionV>
                      <wp:extent cx="0" cy="632460"/>
                      <wp:effectExtent l="9525" t="9525" r="952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A3608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4.75pt" to="23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2E5FE" wp14:editId="2CAE0130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59740</wp:posOffset>
                      </wp:positionV>
                      <wp:extent cx="685800" cy="635"/>
                      <wp:effectExtent l="9525" t="12065" r="9525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99E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26pt;margin-top:36.2pt;width:54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7065F5" wp14:editId="3504217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59740</wp:posOffset>
                      </wp:positionV>
                      <wp:extent cx="914400" cy="0"/>
                      <wp:effectExtent l="9525" t="12065" r="952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A521" id="Прямая со стрелкой 6" o:spid="_x0000_s1026" type="#_x0000_t32" style="position:absolute;margin-left:4in;margin-top:36.2pt;width:1in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l8SgIAAFMEAAAOAAAAZHJzL2Uyb0RvYy54bWysVM2O0zAQviPxDlbubZKSlm3UdIWSlssC&#10;K+3yAK7tNBaJbdlu0wohLbzAPgKvwIUDP9pnSN+IsfujLlwQIgdnnPF8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50502" wp14:editId="5C1E06B3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750570</wp:posOffset>
                      </wp:positionV>
                      <wp:extent cx="800100" cy="577215"/>
                      <wp:effectExtent l="5715" t="7620" r="1333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7297" id="Прямая со стрелкой 5" o:spid="_x0000_s1026" type="#_x0000_t32" style="position:absolute;margin-left:111.45pt;margin-top:59.1pt;width:63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mBUAIAAFg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3ED4D" wp14:editId="56E3688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158365</wp:posOffset>
                      </wp:positionV>
                      <wp:extent cx="1070610" cy="600710"/>
                      <wp:effectExtent l="43815" t="5715" r="9525" b="603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061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68DB" id="Прямая со стрелкой 4" o:spid="_x0000_s1026" type="#_x0000_t32" style="position:absolute;margin-left:59.7pt;margin-top:169.95pt;width:84.3pt;height:47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D0C47" wp14:editId="743D03D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158365</wp:posOffset>
                      </wp:positionV>
                      <wp:extent cx="1148715" cy="600710"/>
                      <wp:effectExtent l="9525" t="5715" r="41910" b="603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715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FF258" id="Прямая со стрелкой 3" o:spid="_x0000_s1026" type="#_x0000_t32" style="position:absolute;margin-left:333pt;margin-top:169.95pt;width:90.45pt;height:4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844DC" wp14:editId="1506A75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750570</wp:posOffset>
                      </wp:positionV>
                      <wp:extent cx="828675" cy="577215"/>
                      <wp:effectExtent l="5715" t="7620" r="1333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577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2C97" id="Прямая со стрелкой 2" o:spid="_x0000_s1026" type="#_x0000_t32" style="position:absolute;margin-left:305.7pt;margin-top:59.1pt;width:65.25pt;height:4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"/>
                  </w:pict>
                </mc:Fallback>
              </mc:AlternateContent>
            </w:r>
          </w:p>
          <w:p w14:paraId="394BBC4D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3B881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4A013C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1E228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1E822F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751E50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8C9B7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FF457A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48D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9BF6C8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575463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D2C03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9E44F5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84AFC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9989" w14:textId="77777777" w:rsidR="00E02F5C" w:rsidRPr="00E02F5C" w:rsidRDefault="00E02F5C" w:rsidP="00E0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BFD80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59047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C674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3BF4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2ECE0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DED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EDEBB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77B12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311F0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63DA95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5816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18516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B79D5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D95E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BA6BE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87DDF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1AC5A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0DD874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5B93A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FACCD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65204C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4C5B3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711F71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033D4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11692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BAE9C" w14:textId="77777777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F8B1F" w14:textId="7C55AA82" w:rsidR="00E02F5C" w:rsidRPr="00E02F5C" w:rsidRDefault="00E02F5C" w:rsidP="00E02F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91122" w14:textId="77777777" w:rsidR="00E02F5C" w:rsidRPr="00E02F5C" w:rsidRDefault="00CC1C9B" w:rsidP="00E02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1A7F81" w14:textId="77777777" w:rsidR="000F02C3" w:rsidRPr="000F02C3" w:rsidRDefault="000F02C3" w:rsidP="00121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0F02C3">
        <w:rPr>
          <w:rFonts w:ascii="Times New Roman" w:eastAsia="Times New Roman" w:hAnsi="Times New Roman" w:cs="Times New Roman"/>
          <w:sz w:val="16"/>
          <w:szCs w:val="16"/>
          <w:lang w:eastAsia="x-none"/>
        </w:rPr>
        <w:lastRenderedPageBreak/>
        <w:t xml:space="preserve">                      </w:t>
      </w:r>
      <w:bookmarkStart w:id="1" w:name="_Hlk66287311"/>
      <w:bookmarkEnd w:id="1"/>
    </w:p>
    <w:sectPr w:rsidR="000F02C3" w:rsidRPr="000F02C3" w:rsidSect="00B6394B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2A911" w14:textId="77777777" w:rsidR="00F4508F" w:rsidRDefault="00F4508F" w:rsidP="00B6394B">
      <w:pPr>
        <w:spacing w:after="0" w:line="240" w:lineRule="auto"/>
      </w:pPr>
      <w:r>
        <w:separator/>
      </w:r>
    </w:p>
  </w:endnote>
  <w:endnote w:type="continuationSeparator" w:id="0">
    <w:p w14:paraId="6A381ECC" w14:textId="77777777" w:rsidR="00F4508F" w:rsidRDefault="00F4508F" w:rsidP="00B6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19471"/>
      <w:docPartObj>
        <w:docPartGallery w:val="Page Numbers (Bottom of Page)"/>
        <w:docPartUnique/>
      </w:docPartObj>
    </w:sdtPr>
    <w:sdtContent>
      <w:p w14:paraId="06231099" w14:textId="2AC55415" w:rsidR="00B6394B" w:rsidRDefault="00B639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394B">
          <w:rPr>
            <w:noProof/>
            <w:lang w:val="ru-RU"/>
          </w:rPr>
          <w:t>11</w:t>
        </w:r>
        <w:r>
          <w:fldChar w:fldCharType="end"/>
        </w:r>
      </w:p>
    </w:sdtContent>
  </w:sdt>
  <w:p w14:paraId="5F16A09E" w14:textId="77777777" w:rsidR="00B6394B" w:rsidRDefault="00B639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4791" w14:textId="77777777" w:rsidR="00F4508F" w:rsidRDefault="00F4508F" w:rsidP="00B6394B">
      <w:pPr>
        <w:spacing w:after="0" w:line="240" w:lineRule="auto"/>
      </w:pPr>
      <w:r>
        <w:separator/>
      </w:r>
    </w:p>
  </w:footnote>
  <w:footnote w:type="continuationSeparator" w:id="0">
    <w:p w14:paraId="75F55289" w14:textId="77777777" w:rsidR="00F4508F" w:rsidRDefault="00F4508F" w:rsidP="00B6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 w15:restartNumberingAfterBreak="0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67"/>
    <w:rsid w:val="000016FC"/>
    <w:rsid w:val="00010776"/>
    <w:rsid w:val="00052D08"/>
    <w:rsid w:val="000A39CC"/>
    <w:rsid w:val="000F02C3"/>
    <w:rsid w:val="000F4563"/>
    <w:rsid w:val="00121F0F"/>
    <w:rsid w:val="001F08F7"/>
    <w:rsid w:val="00240C99"/>
    <w:rsid w:val="00251067"/>
    <w:rsid w:val="003630DC"/>
    <w:rsid w:val="003703CB"/>
    <w:rsid w:val="003C78F7"/>
    <w:rsid w:val="0042781D"/>
    <w:rsid w:val="005737E7"/>
    <w:rsid w:val="00697653"/>
    <w:rsid w:val="006C4405"/>
    <w:rsid w:val="008D7753"/>
    <w:rsid w:val="008E43F0"/>
    <w:rsid w:val="00980FF7"/>
    <w:rsid w:val="00984624"/>
    <w:rsid w:val="009C34C3"/>
    <w:rsid w:val="00B6394B"/>
    <w:rsid w:val="00B836BB"/>
    <w:rsid w:val="00BC31AA"/>
    <w:rsid w:val="00C500AB"/>
    <w:rsid w:val="00C51FF2"/>
    <w:rsid w:val="00C75AB9"/>
    <w:rsid w:val="00CA0647"/>
    <w:rsid w:val="00CC1C9B"/>
    <w:rsid w:val="00E02F5C"/>
    <w:rsid w:val="00E07D17"/>
    <w:rsid w:val="00EA0640"/>
    <w:rsid w:val="00F4508F"/>
    <w:rsid w:val="00FB7852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C45"/>
  <w15:docId w15:val="{FECEE8C9-24E5-41E3-8A92-A09DAF3B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rukaevo.stavr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0AE1-A1BB-4FD2-AD2B-DCE698E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2</cp:revision>
  <cp:lastPrinted>2022-11-24T11:15:00Z</cp:lastPrinted>
  <dcterms:created xsi:type="dcterms:W3CDTF">2022-11-08T06:55:00Z</dcterms:created>
  <dcterms:modified xsi:type="dcterms:W3CDTF">2022-11-24T11:16:00Z</dcterms:modified>
</cp:coreProperties>
</file>